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75" w:rsidRPr="006E27A0" w:rsidRDefault="00DC4975" w:rsidP="00DC4975">
      <w:pPr>
        <w:jc w:val="right"/>
      </w:pPr>
      <w:r>
        <w:t>Приложение № 1 к приказу № 113 от 12.05.2015г.</w:t>
      </w:r>
    </w:p>
    <w:p w:rsidR="00781088" w:rsidRDefault="00781088" w:rsidP="00781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дошкольное образовательное учреждение</w:t>
      </w:r>
    </w:p>
    <w:p w:rsidR="00781088" w:rsidRDefault="00781088" w:rsidP="0078108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49 комбинированного вида»</w:t>
      </w:r>
    </w:p>
    <w:p w:rsidR="00781088" w:rsidRPr="00813F66" w:rsidRDefault="00781088" w:rsidP="00781088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623270, Свердловская область, г. Дегтярск, у</w:t>
      </w:r>
      <w:r w:rsidR="00813F66">
        <w:rPr>
          <w:sz w:val="28"/>
          <w:szCs w:val="28"/>
        </w:rPr>
        <w:t>л. Куйбышева, д.20, тел. 6-35-</w:t>
      </w:r>
      <w:r w:rsidR="00813F66">
        <w:rPr>
          <w:sz w:val="28"/>
          <w:szCs w:val="28"/>
          <w:lang w:val="en-US"/>
        </w:rPr>
        <w:t>74</w:t>
      </w:r>
      <w:proofErr w:type="gramEnd"/>
    </w:p>
    <w:p w:rsidR="000122DE" w:rsidRDefault="000122DE" w:rsidP="000122DE">
      <w:pPr>
        <w:ind w:left="-142"/>
        <w:jc w:val="center"/>
        <w:rPr>
          <w:b/>
          <w:color w:val="000000"/>
          <w:kern w:val="28"/>
          <w:sz w:val="24"/>
          <w:szCs w:val="24"/>
        </w:rPr>
      </w:pPr>
    </w:p>
    <w:p w:rsidR="00813F66" w:rsidRPr="00813F66" w:rsidRDefault="00813F66" w:rsidP="000122DE">
      <w:pPr>
        <w:ind w:left="-142"/>
        <w:jc w:val="center"/>
        <w:rPr>
          <w:b/>
          <w:color w:val="000000"/>
          <w:kern w:val="28"/>
          <w:sz w:val="24"/>
          <w:szCs w:val="24"/>
        </w:rPr>
      </w:pPr>
    </w:p>
    <w:tbl>
      <w:tblPr>
        <w:tblW w:w="9683" w:type="dxa"/>
        <w:tblLook w:val="04A0"/>
      </w:tblPr>
      <w:tblGrid>
        <w:gridCol w:w="4644"/>
        <w:gridCol w:w="5039"/>
      </w:tblGrid>
      <w:tr w:rsidR="000122DE" w:rsidRPr="00FA60E6" w:rsidTr="00941BB8">
        <w:tc>
          <w:tcPr>
            <w:tcW w:w="4644" w:type="dxa"/>
          </w:tcPr>
          <w:p w:rsidR="000122DE" w:rsidRPr="00813F66" w:rsidRDefault="00941BB8" w:rsidP="00FA60E6">
            <w:pPr>
              <w:ind w:left="-142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СОГЛАСОВАНО</w:t>
            </w:r>
          </w:p>
          <w:p w:rsidR="000122DE" w:rsidRPr="00FA60E6" w:rsidRDefault="000122DE" w:rsidP="00FA60E6">
            <w:pPr>
              <w:ind w:left="-142"/>
              <w:rPr>
                <w:color w:val="000000"/>
                <w:kern w:val="28"/>
                <w:sz w:val="24"/>
                <w:szCs w:val="24"/>
              </w:rPr>
            </w:pPr>
            <w:r w:rsidRPr="00FA60E6">
              <w:rPr>
                <w:color w:val="000000"/>
                <w:kern w:val="28"/>
                <w:sz w:val="24"/>
                <w:szCs w:val="24"/>
              </w:rPr>
              <w:t>Председатель профкома М</w:t>
            </w:r>
            <w:r w:rsidR="00781088">
              <w:rPr>
                <w:color w:val="000000"/>
                <w:kern w:val="28"/>
                <w:sz w:val="24"/>
                <w:szCs w:val="24"/>
              </w:rPr>
              <w:t>К</w:t>
            </w:r>
            <w:r w:rsidRPr="00FA60E6">
              <w:rPr>
                <w:color w:val="000000"/>
                <w:kern w:val="28"/>
                <w:sz w:val="24"/>
                <w:szCs w:val="24"/>
              </w:rPr>
              <w:t>ДОУ</w:t>
            </w:r>
          </w:p>
          <w:p w:rsidR="000122DE" w:rsidRPr="00FA60E6" w:rsidRDefault="00FE2E26" w:rsidP="00FA60E6">
            <w:pPr>
              <w:ind w:left="-142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«Детский сад №</w:t>
            </w:r>
            <w:r w:rsidR="00813F66" w:rsidRPr="00813F66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 w:rsidR="00781088">
              <w:rPr>
                <w:color w:val="000000"/>
                <w:kern w:val="28"/>
                <w:sz w:val="24"/>
                <w:szCs w:val="24"/>
              </w:rPr>
              <w:t>49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>»</w:t>
            </w:r>
          </w:p>
          <w:p w:rsidR="000122DE" w:rsidRPr="00FA60E6" w:rsidRDefault="000122DE" w:rsidP="00FA60E6">
            <w:pPr>
              <w:ind w:left="-142"/>
              <w:rPr>
                <w:color w:val="000000"/>
                <w:kern w:val="28"/>
                <w:sz w:val="24"/>
                <w:szCs w:val="24"/>
              </w:rPr>
            </w:pPr>
            <w:r w:rsidRPr="00FA60E6">
              <w:rPr>
                <w:color w:val="000000"/>
                <w:kern w:val="28"/>
                <w:sz w:val="24"/>
                <w:szCs w:val="24"/>
              </w:rPr>
              <w:t xml:space="preserve">_______________ </w:t>
            </w:r>
            <w:r w:rsidR="00781088">
              <w:rPr>
                <w:color w:val="000000"/>
                <w:kern w:val="28"/>
                <w:sz w:val="24"/>
                <w:szCs w:val="24"/>
              </w:rPr>
              <w:t>А.Ф. Долгих</w:t>
            </w:r>
          </w:p>
          <w:p w:rsidR="000122DE" w:rsidRPr="00FA60E6" w:rsidRDefault="0082032C" w:rsidP="00FA60E6">
            <w:pPr>
              <w:ind w:left="-142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12</w:t>
            </w:r>
            <w:r w:rsidR="00731E8C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8"/>
                <w:sz w:val="24"/>
                <w:szCs w:val="24"/>
              </w:rPr>
              <w:t>мая</w:t>
            </w:r>
            <w:r w:rsidR="00731E8C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 w:rsidR="009A20DE">
              <w:rPr>
                <w:color w:val="000000"/>
                <w:kern w:val="28"/>
                <w:sz w:val="24"/>
                <w:szCs w:val="24"/>
              </w:rPr>
              <w:t>20</w:t>
            </w:r>
            <w:r w:rsidR="00941BB8" w:rsidRPr="00731E8C">
              <w:rPr>
                <w:color w:val="000000"/>
                <w:kern w:val="28"/>
                <w:sz w:val="24"/>
                <w:szCs w:val="24"/>
              </w:rPr>
              <w:t>15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>г.</w:t>
            </w:r>
          </w:p>
          <w:p w:rsidR="000122DE" w:rsidRPr="00FA60E6" w:rsidRDefault="000122DE" w:rsidP="000122DE">
            <w:pPr>
              <w:ind w:left="-142"/>
              <w:jc w:val="center"/>
              <w:rPr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5039" w:type="dxa"/>
          </w:tcPr>
          <w:p w:rsidR="000122DE" w:rsidRPr="00FA60E6" w:rsidRDefault="000122DE" w:rsidP="00FA60E6">
            <w:pPr>
              <w:ind w:left="-142"/>
              <w:jc w:val="right"/>
              <w:rPr>
                <w:color w:val="000000"/>
                <w:kern w:val="28"/>
                <w:sz w:val="24"/>
                <w:szCs w:val="24"/>
              </w:rPr>
            </w:pPr>
            <w:r w:rsidRPr="00FA60E6">
              <w:rPr>
                <w:color w:val="000000"/>
                <w:kern w:val="28"/>
                <w:sz w:val="24"/>
                <w:szCs w:val="24"/>
              </w:rPr>
              <w:t>УТВЕРЖДАЮ</w:t>
            </w:r>
          </w:p>
          <w:p w:rsidR="000122DE" w:rsidRPr="00FA60E6" w:rsidRDefault="00AE52DD" w:rsidP="00FA60E6">
            <w:pPr>
              <w:ind w:left="-142"/>
              <w:jc w:val="right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Заведующая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 xml:space="preserve"> М</w:t>
            </w:r>
            <w:r w:rsidR="00781088">
              <w:rPr>
                <w:color w:val="000000"/>
                <w:kern w:val="28"/>
                <w:sz w:val="24"/>
                <w:szCs w:val="24"/>
              </w:rPr>
              <w:t>К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>ДОУ</w:t>
            </w:r>
          </w:p>
          <w:p w:rsidR="000122DE" w:rsidRPr="00FA60E6" w:rsidRDefault="000122DE" w:rsidP="00FA60E6">
            <w:pPr>
              <w:ind w:left="-142"/>
              <w:jc w:val="right"/>
              <w:rPr>
                <w:color w:val="000000"/>
                <w:kern w:val="28"/>
                <w:sz w:val="24"/>
                <w:szCs w:val="24"/>
              </w:rPr>
            </w:pPr>
            <w:r w:rsidRPr="00FA60E6">
              <w:rPr>
                <w:color w:val="000000"/>
                <w:kern w:val="28"/>
                <w:sz w:val="24"/>
                <w:szCs w:val="24"/>
              </w:rPr>
              <w:t>«Детский сад №</w:t>
            </w:r>
            <w:r w:rsidR="00AE52DD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 w:rsidR="00781088">
              <w:rPr>
                <w:color w:val="000000"/>
                <w:kern w:val="28"/>
                <w:sz w:val="24"/>
                <w:szCs w:val="24"/>
              </w:rPr>
              <w:t>49</w:t>
            </w:r>
            <w:r w:rsidRPr="00FA60E6">
              <w:rPr>
                <w:color w:val="000000"/>
                <w:kern w:val="28"/>
                <w:sz w:val="24"/>
                <w:szCs w:val="24"/>
              </w:rPr>
              <w:t>»</w:t>
            </w:r>
          </w:p>
          <w:p w:rsidR="000122DE" w:rsidRPr="00FA60E6" w:rsidRDefault="00FA60E6" w:rsidP="00FA60E6">
            <w:pPr>
              <w:ind w:left="-142"/>
              <w:jc w:val="right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______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>____</w:t>
            </w:r>
            <w:r w:rsidR="00781088">
              <w:rPr>
                <w:color w:val="000000"/>
                <w:kern w:val="28"/>
                <w:sz w:val="24"/>
                <w:szCs w:val="24"/>
              </w:rPr>
              <w:t>Н.Л. Рахимова</w:t>
            </w:r>
            <w:r>
              <w:rPr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0122DE" w:rsidRPr="00FA60E6" w:rsidRDefault="0082032C" w:rsidP="00FA60E6">
            <w:pPr>
              <w:ind w:left="-142"/>
              <w:jc w:val="right"/>
              <w:rPr>
                <w:i/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12</w:t>
            </w:r>
            <w:r w:rsidR="00731E8C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8"/>
                <w:sz w:val="24"/>
                <w:szCs w:val="24"/>
              </w:rPr>
              <w:t>мая</w:t>
            </w:r>
            <w:r w:rsidR="00731E8C"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 w:rsidR="00FA60E6">
              <w:rPr>
                <w:color w:val="000000"/>
                <w:kern w:val="28"/>
                <w:sz w:val="24"/>
                <w:szCs w:val="24"/>
              </w:rPr>
              <w:t>20</w:t>
            </w:r>
            <w:r w:rsidR="00941BB8" w:rsidRPr="00AE52DD">
              <w:rPr>
                <w:color w:val="000000"/>
                <w:kern w:val="28"/>
                <w:sz w:val="24"/>
                <w:szCs w:val="24"/>
              </w:rPr>
              <w:t>15</w:t>
            </w:r>
            <w:r w:rsidR="000122DE" w:rsidRPr="00FA60E6">
              <w:rPr>
                <w:color w:val="000000"/>
                <w:kern w:val="28"/>
                <w:sz w:val="24"/>
                <w:szCs w:val="24"/>
              </w:rPr>
              <w:t>г</w:t>
            </w:r>
            <w:r w:rsidR="000122DE" w:rsidRPr="00FA60E6">
              <w:rPr>
                <w:i/>
                <w:color w:val="000000"/>
                <w:kern w:val="28"/>
                <w:sz w:val="24"/>
                <w:szCs w:val="24"/>
              </w:rPr>
              <w:t>.</w:t>
            </w:r>
          </w:p>
          <w:p w:rsidR="000122DE" w:rsidRPr="00FA60E6" w:rsidRDefault="000122DE" w:rsidP="000122DE">
            <w:pPr>
              <w:ind w:left="-142"/>
              <w:jc w:val="center"/>
              <w:rPr>
                <w:i/>
                <w:color w:val="000000"/>
                <w:kern w:val="28"/>
                <w:sz w:val="24"/>
                <w:szCs w:val="24"/>
              </w:rPr>
            </w:pPr>
          </w:p>
        </w:tc>
      </w:tr>
    </w:tbl>
    <w:p w:rsidR="000122DE" w:rsidRPr="00FA60E6" w:rsidRDefault="000122DE" w:rsidP="001C72F5">
      <w:pPr>
        <w:rPr>
          <w:b/>
          <w:sz w:val="24"/>
          <w:szCs w:val="24"/>
        </w:rPr>
      </w:pPr>
    </w:p>
    <w:p w:rsidR="003512BB" w:rsidRPr="00FE2E26" w:rsidRDefault="003512BB" w:rsidP="008978E8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Положение о</w:t>
      </w:r>
      <w:r w:rsidR="00781088">
        <w:rPr>
          <w:b/>
          <w:sz w:val="28"/>
          <w:szCs w:val="28"/>
        </w:rPr>
        <w:t xml:space="preserve"> </w:t>
      </w:r>
      <w:r w:rsidRPr="00FE2E26">
        <w:rPr>
          <w:b/>
          <w:sz w:val="28"/>
          <w:szCs w:val="28"/>
        </w:rPr>
        <w:t xml:space="preserve">родительском </w:t>
      </w:r>
      <w:r w:rsidR="00FE2E26">
        <w:rPr>
          <w:b/>
          <w:sz w:val="28"/>
          <w:szCs w:val="28"/>
        </w:rPr>
        <w:t>комитете</w:t>
      </w:r>
    </w:p>
    <w:p w:rsidR="00FA60E6" w:rsidRPr="00FE2E26" w:rsidRDefault="00FA60E6" w:rsidP="008978E8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 xml:space="preserve"> М</w:t>
      </w:r>
      <w:r w:rsidR="00781088">
        <w:rPr>
          <w:b/>
          <w:sz w:val="28"/>
          <w:szCs w:val="28"/>
        </w:rPr>
        <w:t>К</w:t>
      </w:r>
      <w:r w:rsidRPr="00FE2E26">
        <w:rPr>
          <w:b/>
          <w:sz w:val="28"/>
          <w:szCs w:val="28"/>
        </w:rPr>
        <w:t>ДОУ "Детский сад №</w:t>
      </w:r>
      <w:r w:rsidR="00781088">
        <w:rPr>
          <w:b/>
          <w:sz w:val="28"/>
          <w:szCs w:val="28"/>
        </w:rPr>
        <w:t xml:space="preserve"> 49</w:t>
      </w:r>
      <w:r w:rsidRPr="00FE2E26">
        <w:rPr>
          <w:b/>
          <w:sz w:val="28"/>
          <w:szCs w:val="28"/>
        </w:rPr>
        <w:t>"</w:t>
      </w:r>
    </w:p>
    <w:p w:rsidR="003512BB" w:rsidRPr="00FE2E26" w:rsidRDefault="003512BB">
      <w:pPr>
        <w:rPr>
          <w:sz w:val="28"/>
          <w:szCs w:val="28"/>
        </w:rPr>
      </w:pPr>
      <w:bookmarkStart w:id="0" w:name="_GoBack"/>
      <w:bookmarkEnd w:id="0"/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0128CE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1. ОБЩИЕ ПОЛОЖЕНИЯ</w:t>
      </w:r>
    </w:p>
    <w:p w:rsidR="00A81291" w:rsidRPr="00FE2E26" w:rsidRDefault="00A81291" w:rsidP="00FA60E6">
      <w:pPr>
        <w:jc w:val="both"/>
        <w:rPr>
          <w:b/>
          <w:sz w:val="28"/>
          <w:szCs w:val="28"/>
        </w:rPr>
      </w:pPr>
    </w:p>
    <w:p w:rsidR="003512BB" w:rsidRPr="00FE2E26" w:rsidRDefault="00A81291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1.1.  Настоящее положение разработано в соответс</w:t>
      </w:r>
      <w:r w:rsidR="000122DE" w:rsidRPr="00FE2E26">
        <w:rPr>
          <w:sz w:val="28"/>
          <w:szCs w:val="28"/>
        </w:rPr>
        <w:t xml:space="preserve">твии с Законом </w:t>
      </w:r>
      <w:r w:rsidRPr="00FE2E26">
        <w:rPr>
          <w:sz w:val="28"/>
          <w:szCs w:val="28"/>
        </w:rPr>
        <w:t xml:space="preserve"> «Об образовании</w:t>
      </w:r>
      <w:r w:rsidR="000122DE" w:rsidRPr="00FE2E26">
        <w:rPr>
          <w:sz w:val="28"/>
          <w:szCs w:val="28"/>
        </w:rPr>
        <w:t xml:space="preserve"> в Российской Федерации</w:t>
      </w:r>
      <w:r w:rsidRPr="00FE2E26">
        <w:rPr>
          <w:sz w:val="28"/>
          <w:szCs w:val="28"/>
        </w:rPr>
        <w:t>»</w:t>
      </w:r>
      <w:r w:rsidR="000122DE" w:rsidRPr="00FE2E26">
        <w:rPr>
          <w:sz w:val="28"/>
          <w:szCs w:val="28"/>
        </w:rPr>
        <w:t xml:space="preserve"> № 273-ФЗ</w:t>
      </w:r>
      <w:r w:rsidRPr="00FE2E26">
        <w:rPr>
          <w:sz w:val="28"/>
          <w:szCs w:val="28"/>
        </w:rPr>
        <w:t xml:space="preserve">, </w:t>
      </w:r>
      <w:r w:rsidR="008B72B0" w:rsidRPr="00FE2E26">
        <w:rPr>
          <w:sz w:val="28"/>
          <w:szCs w:val="28"/>
        </w:rPr>
        <w:t>У</w:t>
      </w:r>
      <w:r w:rsidRPr="00FE2E26">
        <w:rPr>
          <w:sz w:val="28"/>
          <w:szCs w:val="28"/>
        </w:rPr>
        <w:t xml:space="preserve">ставом </w:t>
      </w:r>
      <w:r w:rsidR="000122DE" w:rsidRPr="00FE2E26">
        <w:rPr>
          <w:sz w:val="28"/>
          <w:szCs w:val="28"/>
        </w:rPr>
        <w:t>М</w:t>
      </w:r>
      <w:r w:rsidR="00B9700B">
        <w:rPr>
          <w:sz w:val="28"/>
          <w:szCs w:val="28"/>
        </w:rPr>
        <w:t>К</w:t>
      </w:r>
      <w:r w:rsidR="000122DE" w:rsidRPr="00FE2E26">
        <w:rPr>
          <w:sz w:val="28"/>
          <w:szCs w:val="28"/>
        </w:rPr>
        <w:t>ДОУ «Детский сад</w:t>
      </w:r>
      <w:r w:rsidR="00B9700B">
        <w:rPr>
          <w:sz w:val="28"/>
          <w:szCs w:val="28"/>
        </w:rPr>
        <w:t xml:space="preserve"> </w:t>
      </w:r>
      <w:r w:rsidR="000122DE" w:rsidRPr="00FE2E26">
        <w:rPr>
          <w:sz w:val="28"/>
          <w:szCs w:val="28"/>
        </w:rPr>
        <w:t xml:space="preserve"> №</w:t>
      </w:r>
      <w:r w:rsidR="00B9700B">
        <w:rPr>
          <w:sz w:val="28"/>
          <w:szCs w:val="28"/>
        </w:rPr>
        <w:t xml:space="preserve"> 49</w:t>
      </w:r>
      <w:r w:rsidR="00941BB8">
        <w:rPr>
          <w:sz w:val="28"/>
          <w:szCs w:val="28"/>
        </w:rPr>
        <w:t xml:space="preserve"> комбинированного вида</w:t>
      </w:r>
      <w:r w:rsidR="000122DE" w:rsidRPr="00FE2E26">
        <w:rPr>
          <w:sz w:val="28"/>
          <w:szCs w:val="28"/>
        </w:rPr>
        <w:t>»</w:t>
      </w:r>
      <w:r w:rsidRPr="00FE2E26">
        <w:rPr>
          <w:sz w:val="28"/>
          <w:szCs w:val="28"/>
        </w:rPr>
        <w:t xml:space="preserve"> (далее по тексту –</w:t>
      </w:r>
      <w:r w:rsidR="006A71C2">
        <w:rPr>
          <w:sz w:val="28"/>
          <w:szCs w:val="28"/>
        </w:rPr>
        <w:t xml:space="preserve">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) и регламентирует деятельность родительского комитета, являющегося одним из коллегиальных органов управления </w:t>
      </w:r>
      <w:r w:rsidR="00941BB8">
        <w:rPr>
          <w:sz w:val="28"/>
          <w:szCs w:val="28"/>
        </w:rPr>
        <w:t>ДОУ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1.</w:t>
      </w:r>
      <w:r w:rsidR="00A81291" w:rsidRPr="00FE2E26">
        <w:rPr>
          <w:sz w:val="28"/>
          <w:szCs w:val="28"/>
        </w:rPr>
        <w:t>2</w:t>
      </w:r>
      <w:r w:rsidRPr="00FE2E26">
        <w:rPr>
          <w:sz w:val="28"/>
          <w:szCs w:val="28"/>
        </w:rPr>
        <w:t xml:space="preserve">. В качестве добровольной общественной организации в </w:t>
      </w:r>
      <w:r w:rsidR="000122DE" w:rsidRPr="00FE2E26">
        <w:rPr>
          <w:sz w:val="28"/>
          <w:szCs w:val="28"/>
        </w:rPr>
        <w:t>ДОУ</w:t>
      </w:r>
      <w:r w:rsidR="00063512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>действуют групповые и общесадовский</w:t>
      </w:r>
      <w:r w:rsidR="008978E8" w:rsidRPr="00FE2E26">
        <w:rPr>
          <w:sz w:val="28"/>
          <w:szCs w:val="28"/>
        </w:rPr>
        <w:t xml:space="preserve"> р</w:t>
      </w:r>
      <w:r w:rsidRPr="00FE2E26">
        <w:rPr>
          <w:sz w:val="28"/>
          <w:szCs w:val="28"/>
        </w:rPr>
        <w:t>одительские комитеты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1.</w:t>
      </w:r>
      <w:r w:rsidR="00A81291" w:rsidRPr="00FE2E26">
        <w:rPr>
          <w:sz w:val="28"/>
          <w:szCs w:val="28"/>
        </w:rPr>
        <w:t>3</w:t>
      </w:r>
      <w:r w:rsidRPr="00FE2E26">
        <w:rPr>
          <w:sz w:val="28"/>
          <w:szCs w:val="28"/>
        </w:rPr>
        <w:t xml:space="preserve">. Они содействуют объединению усилий семьи и </w:t>
      </w:r>
      <w:r w:rsidR="00941BB8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в деле развития, обучения и воспитания детей, оказывают помощь в определении и защите социально не защищённых воспитанников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1.</w:t>
      </w:r>
      <w:r w:rsidR="00A81291" w:rsidRPr="00FE2E26">
        <w:rPr>
          <w:sz w:val="28"/>
          <w:szCs w:val="28"/>
        </w:rPr>
        <w:t>4</w:t>
      </w:r>
      <w:r w:rsidRPr="00FE2E26">
        <w:rPr>
          <w:sz w:val="28"/>
          <w:szCs w:val="28"/>
        </w:rPr>
        <w:t>. Родительский комитет создается по инициативе педагогического коллек</w:t>
      </w:r>
      <w:r w:rsidR="000122DE" w:rsidRPr="00FE2E26">
        <w:rPr>
          <w:sz w:val="28"/>
          <w:szCs w:val="28"/>
        </w:rPr>
        <w:t>тива Д</w:t>
      </w:r>
      <w:r w:rsidR="008978E8" w:rsidRPr="00FE2E26">
        <w:rPr>
          <w:sz w:val="28"/>
          <w:szCs w:val="28"/>
        </w:rPr>
        <w:t xml:space="preserve">ОУ </w:t>
      </w:r>
      <w:r w:rsidRPr="00FE2E26">
        <w:rPr>
          <w:sz w:val="28"/>
          <w:szCs w:val="28"/>
        </w:rPr>
        <w:t>родителей (законных представителей) воспитанников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1</w:t>
      </w:r>
      <w:r w:rsidR="000122DE" w:rsidRPr="00FE2E26">
        <w:rPr>
          <w:sz w:val="28"/>
          <w:szCs w:val="28"/>
        </w:rPr>
        <w:t>.</w:t>
      </w:r>
      <w:r w:rsidR="00A81291" w:rsidRPr="00FE2E26">
        <w:rPr>
          <w:sz w:val="28"/>
          <w:szCs w:val="28"/>
        </w:rPr>
        <w:t>5</w:t>
      </w:r>
      <w:r w:rsidRPr="00FE2E26">
        <w:rPr>
          <w:sz w:val="28"/>
          <w:szCs w:val="28"/>
        </w:rPr>
        <w:t xml:space="preserve">. Родительский комитет в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3512BB" w:rsidRPr="00FE2E26" w:rsidRDefault="003512BB" w:rsidP="00FA60E6">
      <w:pPr>
        <w:jc w:val="both"/>
        <w:rPr>
          <w:b/>
          <w:sz w:val="28"/>
          <w:szCs w:val="28"/>
        </w:rPr>
      </w:pPr>
    </w:p>
    <w:p w:rsidR="003512BB" w:rsidRPr="00FE2E26" w:rsidRDefault="003512BB" w:rsidP="000128CE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2. ЦЕЛИ, ЗАДАЧИ,</w:t>
      </w:r>
      <w:r w:rsidR="000128CE">
        <w:rPr>
          <w:b/>
          <w:sz w:val="28"/>
          <w:szCs w:val="28"/>
        </w:rPr>
        <w:t xml:space="preserve"> ФУНКЦИИ РОДИТЕЛЬСКОГО КОМИТЕТА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AB153F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2.1. Цель Родительского комитета: </w:t>
      </w:r>
    </w:p>
    <w:p w:rsidR="000122DE" w:rsidRPr="00FE2E26" w:rsidRDefault="003512BB" w:rsidP="00FA60E6">
      <w:pPr>
        <w:numPr>
          <w:ilvl w:val="0"/>
          <w:numId w:val="4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обеспечить постоянную и систематическую связь </w:t>
      </w:r>
      <w:r w:rsidR="00813F66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с родителями (законными представителями), содействовать педагогической пропаганде для успешного решения задачи всестороннего разви</w:t>
      </w:r>
      <w:r w:rsidR="000122DE" w:rsidRPr="00FE2E26">
        <w:rPr>
          <w:sz w:val="28"/>
          <w:szCs w:val="28"/>
        </w:rPr>
        <w:t>тия детей дошкольного возраста в соответствии с ФГОС в дошкольном образовании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2.2. Основными задачами Родительского комитета являются:</w:t>
      </w:r>
    </w:p>
    <w:p w:rsidR="003512BB" w:rsidRPr="00FE2E26" w:rsidRDefault="003512BB" w:rsidP="00FA60E6">
      <w:pPr>
        <w:numPr>
          <w:ilvl w:val="0"/>
          <w:numId w:val="3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Содействие руководству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>: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в организации и проведении массовых воспитательных мероприятий.</w:t>
      </w:r>
    </w:p>
    <w:p w:rsidR="003512BB" w:rsidRPr="00FE2E26" w:rsidRDefault="003512BB" w:rsidP="00FA60E6">
      <w:pPr>
        <w:numPr>
          <w:ilvl w:val="0"/>
          <w:numId w:val="3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lastRenderedPageBreak/>
        <w:t xml:space="preserve">Организация работы с родителями (законными представителями) детей, посещающих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, по разъяснению их прав и обязанностей, значению всестороннего воспитания ребенка в семье, взаимодействию семьи и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в вопросах воспитания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2.3. Родительский комитет:</w:t>
      </w:r>
    </w:p>
    <w:p w:rsidR="00813F66" w:rsidRPr="00CE5CE5" w:rsidRDefault="00813F66" w:rsidP="00813F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нимает участие в организации безопасных условий осуществления образовательного процесса, выполнения санита</w:t>
      </w:r>
      <w:r>
        <w:rPr>
          <w:sz w:val="28"/>
          <w:szCs w:val="28"/>
        </w:rPr>
        <w:t>рно-гигиенических правил и норм,</w:t>
      </w:r>
      <w:r w:rsidRPr="00813F66">
        <w:rPr>
          <w:sz w:val="28"/>
          <w:szCs w:val="28"/>
        </w:rPr>
        <w:t xml:space="preserve"> </w:t>
      </w:r>
      <w:r w:rsidRPr="00CE5CE5">
        <w:rPr>
          <w:sz w:val="28"/>
          <w:szCs w:val="28"/>
        </w:rPr>
        <w:t xml:space="preserve">содействует организации совместных мероприятий в </w:t>
      </w:r>
      <w:r>
        <w:rPr>
          <w:sz w:val="28"/>
          <w:szCs w:val="28"/>
        </w:rPr>
        <w:t>ДОУ</w:t>
      </w:r>
      <w:r w:rsidRPr="00CE5CE5">
        <w:rPr>
          <w:sz w:val="28"/>
          <w:szCs w:val="28"/>
        </w:rPr>
        <w:t>;</w:t>
      </w:r>
    </w:p>
    <w:p w:rsidR="003512BB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оводит разъяснительную и консультативную работу среди родителей (законных представителей) воспитанни</w:t>
      </w:r>
      <w:r w:rsidR="000128CE">
        <w:rPr>
          <w:sz w:val="28"/>
          <w:szCs w:val="28"/>
        </w:rPr>
        <w:t>ков об их правах и обязанностях;</w:t>
      </w:r>
    </w:p>
    <w:p w:rsidR="003512BB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казывает содействие в проведении массовых восп</w:t>
      </w:r>
      <w:r w:rsidR="000128CE">
        <w:rPr>
          <w:sz w:val="28"/>
          <w:szCs w:val="28"/>
        </w:rPr>
        <w:t>итательных мероприятий с детьми;</w:t>
      </w:r>
    </w:p>
    <w:p w:rsidR="003512BB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Участвует в подготовке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="000128CE">
        <w:rPr>
          <w:sz w:val="28"/>
          <w:szCs w:val="28"/>
        </w:rPr>
        <w:t xml:space="preserve"> к новому учебному году;</w:t>
      </w:r>
    </w:p>
    <w:p w:rsidR="000122DE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Совместно с руководством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контролирует организацию качественного питания де</w:t>
      </w:r>
      <w:r w:rsidR="000128CE">
        <w:rPr>
          <w:sz w:val="28"/>
          <w:szCs w:val="28"/>
        </w:rPr>
        <w:t>тей, медицинского обслуживания;</w:t>
      </w:r>
    </w:p>
    <w:p w:rsidR="003512BB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Оказывает помощь руководству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в организации и проведе</w:t>
      </w:r>
      <w:r w:rsidR="000128CE">
        <w:rPr>
          <w:sz w:val="28"/>
          <w:szCs w:val="28"/>
        </w:rPr>
        <w:t>нии общих родительских собраний;</w:t>
      </w:r>
    </w:p>
    <w:p w:rsidR="000128CE" w:rsidRDefault="003512BB" w:rsidP="000128CE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нимает участие в обсуждении локальных</w:t>
      </w:r>
      <w:r w:rsidR="00813F66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 xml:space="preserve">актов </w:t>
      </w:r>
      <w:r w:rsidR="00813F66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по вопросам, относящихся к пол</w:t>
      </w:r>
      <w:r w:rsidR="000128CE">
        <w:rPr>
          <w:sz w:val="28"/>
          <w:szCs w:val="28"/>
        </w:rPr>
        <w:t>номочиям Родительского комитета;</w:t>
      </w:r>
    </w:p>
    <w:p w:rsidR="003512BB" w:rsidRPr="000128CE" w:rsidRDefault="000128CE" w:rsidP="000128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3F66" w:rsidRPr="000128CE">
        <w:rPr>
          <w:sz w:val="28"/>
          <w:szCs w:val="28"/>
        </w:rPr>
        <w:t>казывает помощь в работе с неблаго</w:t>
      </w:r>
      <w:r>
        <w:rPr>
          <w:sz w:val="28"/>
          <w:szCs w:val="28"/>
        </w:rPr>
        <w:t>получными семьями воспитанников;</w:t>
      </w:r>
    </w:p>
    <w:p w:rsidR="00F361BC" w:rsidRPr="000128CE" w:rsidRDefault="000128CE" w:rsidP="000128C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5CE5">
        <w:rPr>
          <w:sz w:val="28"/>
          <w:szCs w:val="28"/>
        </w:rPr>
        <w:t xml:space="preserve">казывает посильную помощь </w:t>
      </w:r>
      <w:r>
        <w:rPr>
          <w:sz w:val="28"/>
          <w:szCs w:val="28"/>
        </w:rPr>
        <w:t>ДОУ</w:t>
      </w:r>
      <w:r w:rsidRPr="00CE5CE5">
        <w:rPr>
          <w:sz w:val="28"/>
          <w:szCs w:val="28"/>
        </w:rPr>
        <w:t xml:space="preserve"> в укреплении материально-технической базы, благоустройстве его помещений, детских площадок и территории;</w:t>
      </w:r>
    </w:p>
    <w:p w:rsidR="003512BB" w:rsidRPr="00FE2E26" w:rsidRDefault="003512BB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Взаимодействует   с   другими   органами    самоуправления,    общественными организациями по вопросу пропаганды традиций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. </w:t>
      </w:r>
    </w:p>
    <w:p w:rsidR="00A81291" w:rsidRPr="00122A87" w:rsidRDefault="00A81291" w:rsidP="00FA60E6">
      <w:pPr>
        <w:numPr>
          <w:ilvl w:val="0"/>
          <w:numId w:val="2"/>
        </w:numPr>
        <w:jc w:val="both"/>
        <w:rPr>
          <w:sz w:val="28"/>
          <w:szCs w:val="28"/>
        </w:rPr>
      </w:pPr>
      <w:r w:rsidRPr="00122A87">
        <w:rPr>
          <w:sz w:val="28"/>
          <w:szCs w:val="28"/>
        </w:rPr>
        <w:t xml:space="preserve">Вносит предложения на рассмотрение администрации </w:t>
      </w:r>
      <w:r w:rsidR="000128CE">
        <w:rPr>
          <w:sz w:val="28"/>
          <w:szCs w:val="28"/>
        </w:rPr>
        <w:t>ДОУ</w:t>
      </w:r>
      <w:r w:rsidRPr="00122A87">
        <w:rPr>
          <w:sz w:val="28"/>
          <w:szCs w:val="28"/>
        </w:rPr>
        <w:t xml:space="preserve"> по вопросам организации образовательного процесса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2.4. Исключительной компетенцией Родительского комитета являются:</w:t>
      </w:r>
    </w:p>
    <w:p w:rsidR="003512BB" w:rsidRPr="00FE2E26" w:rsidRDefault="003512BB" w:rsidP="00FA60E6">
      <w:pPr>
        <w:numPr>
          <w:ilvl w:val="0"/>
          <w:numId w:val="5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нятие новых членов в состав Родительского комитета;</w:t>
      </w:r>
    </w:p>
    <w:p w:rsidR="003512BB" w:rsidRPr="00FE2E26" w:rsidRDefault="003512BB" w:rsidP="00FA60E6">
      <w:pPr>
        <w:numPr>
          <w:ilvl w:val="0"/>
          <w:numId w:val="5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избрание Председателя;</w:t>
      </w:r>
    </w:p>
    <w:p w:rsidR="003512BB" w:rsidRPr="00FE2E26" w:rsidRDefault="003512BB" w:rsidP="00FA60E6">
      <w:pPr>
        <w:numPr>
          <w:ilvl w:val="0"/>
          <w:numId w:val="5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пределение приоритетных направлений деятельности, рассмотрение и утверждение долгосрочных программ и планов деятельности;</w:t>
      </w:r>
    </w:p>
    <w:p w:rsidR="003512BB" w:rsidRPr="00FE2E26" w:rsidRDefault="003512BB" w:rsidP="00FA60E6">
      <w:pPr>
        <w:numPr>
          <w:ilvl w:val="0"/>
          <w:numId w:val="5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остановление исполнения решений Председателя при их несоответствии действующему законодательству или принятым планам деятельности.</w:t>
      </w:r>
    </w:p>
    <w:p w:rsidR="003512BB" w:rsidRPr="00FE2E26" w:rsidRDefault="003512BB" w:rsidP="00FA60E6">
      <w:pPr>
        <w:jc w:val="both"/>
        <w:rPr>
          <w:b/>
          <w:sz w:val="28"/>
          <w:szCs w:val="28"/>
        </w:rPr>
      </w:pPr>
    </w:p>
    <w:p w:rsidR="003512BB" w:rsidRPr="00FE2E26" w:rsidRDefault="00A81291" w:rsidP="000128CE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3. СОСТАВ</w:t>
      </w:r>
      <w:r w:rsidR="003512BB" w:rsidRPr="00FE2E26">
        <w:rPr>
          <w:b/>
          <w:sz w:val="28"/>
          <w:szCs w:val="28"/>
        </w:rPr>
        <w:t xml:space="preserve"> РОДИТЕЛЬСКОГО </w:t>
      </w:r>
      <w:r w:rsidRPr="00FE2E26">
        <w:rPr>
          <w:b/>
          <w:sz w:val="28"/>
          <w:szCs w:val="28"/>
        </w:rPr>
        <w:t>КОМИТЕТА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3.1. Родительский комитет избирается в </w:t>
      </w:r>
      <w:r w:rsidR="000128CE">
        <w:rPr>
          <w:sz w:val="28"/>
          <w:szCs w:val="28"/>
        </w:rPr>
        <w:t>начале учебного года (сентябрь – о</w:t>
      </w:r>
      <w:r w:rsidR="000122DE" w:rsidRPr="00FE2E26">
        <w:rPr>
          <w:sz w:val="28"/>
          <w:szCs w:val="28"/>
        </w:rPr>
        <w:t>ктябр</w:t>
      </w:r>
      <w:r w:rsidR="000128CE">
        <w:rPr>
          <w:sz w:val="28"/>
          <w:szCs w:val="28"/>
        </w:rPr>
        <w:t>ь)</w:t>
      </w:r>
      <w:r w:rsidRPr="00FE2E26">
        <w:rPr>
          <w:sz w:val="28"/>
          <w:szCs w:val="28"/>
        </w:rPr>
        <w:t xml:space="preserve"> на общем собрании родителей (законных представителей) простым большинством голосов сроком на один год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2. В состав Родительского комитета входят родители (законные представители) воспитанников</w:t>
      </w:r>
      <w:r w:rsidR="000128CE">
        <w:rPr>
          <w:sz w:val="28"/>
          <w:szCs w:val="28"/>
        </w:rPr>
        <w:t xml:space="preserve"> ДОУ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3</w:t>
      </w:r>
      <w:r w:rsidR="000128CE">
        <w:rPr>
          <w:sz w:val="28"/>
          <w:szCs w:val="28"/>
        </w:rPr>
        <w:t>. Из своего состава Родительский</w:t>
      </w:r>
      <w:r w:rsidRPr="00FE2E26">
        <w:rPr>
          <w:sz w:val="28"/>
          <w:szCs w:val="28"/>
        </w:rPr>
        <w:t xml:space="preserve"> комитет из</w:t>
      </w:r>
      <w:r w:rsidR="00CA0493" w:rsidRPr="00FE2E26">
        <w:rPr>
          <w:sz w:val="28"/>
          <w:szCs w:val="28"/>
        </w:rPr>
        <w:t>бирает председателя, заместителя</w:t>
      </w:r>
      <w:r w:rsidR="000128CE">
        <w:rPr>
          <w:sz w:val="28"/>
          <w:szCs w:val="28"/>
        </w:rPr>
        <w:t xml:space="preserve"> председателя и</w:t>
      </w:r>
      <w:r w:rsidRPr="00FE2E26">
        <w:rPr>
          <w:sz w:val="28"/>
          <w:szCs w:val="28"/>
        </w:rPr>
        <w:t xml:space="preserve"> секретар</w:t>
      </w:r>
      <w:r w:rsidR="00CA0493" w:rsidRPr="00FE2E26">
        <w:rPr>
          <w:sz w:val="28"/>
          <w:szCs w:val="28"/>
        </w:rPr>
        <w:t>я</w:t>
      </w:r>
      <w:r w:rsidRPr="00FE2E26">
        <w:rPr>
          <w:sz w:val="28"/>
          <w:szCs w:val="28"/>
        </w:rPr>
        <w:t>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3.4. </w:t>
      </w:r>
      <w:r w:rsidR="003512BB" w:rsidRPr="00FE2E26">
        <w:rPr>
          <w:sz w:val="28"/>
          <w:szCs w:val="28"/>
        </w:rPr>
        <w:t xml:space="preserve">Родительские комитеты в группах избираются на общегрупповых родительских собраниях в количестве, соответствующем решению собрания. </w:t>
      </w:r>
      <w:r w:rsidR="003512BB" w:rsidRPr="00FE2E26">
        <w:rPr>
          <w:sz w:val="28"/>
          <w:szCs w:val="28"/>
        </w:rPr>
        <w:lastRenderedPageBreak/>
        <w:t xml:space="preserve">Избранные члены группового родительского комитета выбирают председателя и секретаря. На обще-групповом родительском собрании избирается также один или более представителей в Родительский комитет </w:t>
      </w:r>
      <w:r w:rsidR="000122DE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="003512BB" w:rsidRPr="00FE2E26">
        <w:rPr>
          <w:sz w:val="28"/>
          <w:szCs w:val="28"/>
        </w:rPr>
        <w:t>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5</w:t>
      </w:r>
      <w:r w:rsidR="003512BB" w:rsidRPr="00FE2E26">
        <w:rPr>
          <w:sz w:val="28"/>
          <w:szCs w:val="28"/>
        </w:rPr>
        <w:t xml:space="preserve">. Избранные представители групповых родительских комитетов составляют Родительский комитет </w:t>
      </w:r>
      <w:r w:rsidR="00C1291F" w:rsidRPr="00FE2E26">
        <w:rPr>
          <w:sz w:val="28"/>
          <w:szCs w:val="28"/>
        </w:rPr>
        <w:t>детского сада</w:t>
      </w:r>
      <w:r w:rsidR="003512BB" w:rsidRPr="00FE2E26">
        <w:rPr>
          <w:sz w:val="28"/>
          <w:szCs w:val="28"/>
        </w:rPr>
        <w:t>, избирающий председателя комитета, заместителя председателя, секретаря, председателей комиссий, которые считает необходимым создать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6</w:t>
      </w:r>
      <w:r w:rsidR="003512BB" w:rsidRPr="00FE2E26">
        <w:rPr>
          <w:sz w:val="28"/>
          <w:szCs w:val="28"/>
        </w:rPr>
        <w:t xml:space="preserve">. Количество членов Родительского комитета </w:t>
      </w:r>
      <w:r w:rsidR="00C1291F" w:rsidRPr="00FE2E26">
        <w:rPr>
          <w:sz w:val="28"/>
          <w:szCs w:val="28"/>
        </w:rPr>
        <w:t>ДОУ</w:t>
      </w:r>
      <w:r w:rsidR="003512BB" w:rsidRPr="00FE2E26">
        <w:rPr>
          <w:sz w:val="28"/>
          <w:szCs w:val="28"/>
        </w:rPr>
        <w:t xml:space="preserve"> определяется общим собранием родителей (законных представителей), пр</w:t>
      </w:r>
      <w:r w:rsidRPr="00FE2E26">
        <w:rPr>
          <w:sz w:val="28"/>
          <w:szCs w:val="28"/>
        </w:rPr>
        <w:t>и этом от каждой группы</w:t>
      </w:r>
      <w:r w:rsidR="003512BB" w:rsidRPr="00FE2E26">
        <w:rPr>
          <w:sz w:val="28"/>
          <w:szCs w:val="28"/>
        </w:rPr>
        <w:t xml:space="preserve"> в Родительский комитет избирается не менее одного представителя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7</w:t>
      </w:r>
      <w:r w:rsidR="003512BB" w:rsidRPr="00FE2E26">
        <w:rPr>
          <w:sz w:val="28"/>
          <w:szCs w:val="28"/>
        </w:rPr>
        <w:t>. Члены Родительского комитета работают на общественных началах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8</w:t>
      </w:r>
      <w:r w:rsidR="003512BB" w:rsidRPr="00FE2E26">
        <w:rPr>
          <w:sz w:val="28"/>
          <w:szCs w:val="28"/>
        </w:rPr>
        <w:t>. Каждый член Родительского комитета имеет определённые обязанности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9</w:t>
      </w:r>
      <w:r w:rsidR="003512BB" w:rsidRPr="00FE2E26">
        <w:rPr>
          <w:sz w:val="28"/>
          <w:szCs w:val="28"/>
        </w:rPr>
        <w:t>.Осуществление членами Родительского комитета своих функций производится на безвозмездной основе.</w:t>
      </w:r>
    </w:p>
    <w:p w:rsidR="003512BB" w:rsidRPr="0044023B" w:rsidRDefault="00CA0493" w:rsidP="00FA60E6">
      <w:pPr>
        <w:jc w:val="both"/>
        <w:rPr>
          <w:sz w:val="28"/>
          <w:szCs w:val="28"/>
        </w:rPr>
      </w:pPr>
      <w:r w:rsidRPr="0044023B">
        <w:rPr>
          <w:sz w:val="28"/>
          <w:szCs w:val="28"/>
        </w:rPr>
        <w:t>3.10</w:t>
      </w:r>
      <w:r w:rsidR="003512BB" w:rsidRPr="0044023B">
        <w:rPr>
          <w:sz w:val="28"/>
          <w:szCs w:val="28"/>
        </w:rPr>
        <w:t>.   Члены Родительского комитета имеют право: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Участвовать в деятельности во </w:t>
      </w:r>
      <w:r w:rsidR="0044023B">
        <w:rPr>
          <w:sz w:val="28"/>
          <w:szCs w:val="28"/>
        </w:rPr>
        <w:t>всех проводимых им мероприятиях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Избирать и быть избранным в руководящи</w:t>
      </w:r>
      <w:r w:rsidR="0044023B">
        <w:rPr>
          <w:sz w:val="28"/>
          <w:szCs w:val="28"/>
        </w:rPr>
        <w:t>е органы Родительского комитета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бсуждать любые вопросы деятельности Родительского комитета и вносить пред</w:t>
      </w:r>
      <w:r w:rsidR="0044023B">
        <w:rPr>
          <w:sz w:val="28"/>
          <w:szCs w:val="28"/>
        </w:rPr>
        <w:t>ложения по улучшению его работы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Участвовать в уп</w:t>
      </w:r>
      <w:r w:rsidR="0044023B">
        <w:rPr>
          <w:sz w:val="28"/>
          <w:szCs w:val="28"/>
        </w:rPr>
        <w:t>равлении Родительским комитетом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ступать в члены созданных Родительским комитетом а</w:t>
      </w:r>
      <w:r w:rsidR="0044023B">
        <w:rPr>
          <w:sz w:val="28"/>
          <w:szCs w:val="28"/>
        </w:rPr>
        <w:t>ссоциаций, клубов для родителей.</w:t>
      </w:r>
    </w:p>
    <w:p w:rsidR="003512BB" w:rsidRPr="00F361BC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о своей инициативе или по просьбе родителей (законных представителей) вносить на рассмотрение Родительского комитета вопросы, связанные с улучшением работы ДОУ.</w:t>
      </w:r>
    </w:p>
    <w:p w:rsidR="00F361BC" w:rsidRPr="00EC42A6" w:rsidRDefault="00F361BC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EC42A6">
        <w:rPr>
          <w:sz w:val="28"/>
          <w:szCs w:val="28"/>
        </w:rPr>
        <w:t>Оказывать посильную ДОУ пом</w:t>
      </w:r>
      <w:r w:rsidR="0044023B">
        <w:rPr>
          <w:sz w:val="28"/>
          <w:szCs w:val="28"/>
        </w:rPr>
        <w:t>ощь в реализации уставных задач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ыйти из числа членов Родительского комитета по собственному желанию;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олучать информацию о деят</w:t>
      </w:r>
      <w:r w:rsidR="0044023B">
        <w:rPr>
          <w:sz w:val="28"/>
          <w:szCs w:val="28"/>
        </w:rPr>
        <w:t>ельности Родительского комитета.</w:t>
      </w:r>
    </w:p>
    <w:p w:rsidR="003512BB" w:rsidRPr="00FE2E26" w:rsidRDefault="003512BB" w:rsidP="00FA60E6">
      <w:pPr>
        <w:numPr>
          <w:ilvl w:val="0"/>
          <w:numId w:val="6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носить предложения о необходимости изменений и дополнений в Положение о Родительском комитете.</w:t>
      </w:r>
    </w:p>
    <w:p w:rsidR="003512BB" w:rsidRPr="0044023B" w:rsidRDefault="003512BB" w:rsidP="00FA60E6">
      <w:pPr>
        <w:jc w:val="both"/>
        <w:rPr>
          <w:sz w:val="28"/>
          <w:szCs w:val="28"/>
        </w:rPr>
      </w:pPr>
      <w:r w:rsidRPr="0044023B">
        <w:rPr>
          <w:sz w:val="28"/>
          <w:szCs w:val="28"/>
        </w:rPr>
        <w:t>3.1</w:t>
      </w:r>
      <w:r w:rsidR="00CA0493" w:rsidRPr="0044023B">
        <w:rPr>
          <w:sz w:val="28"/>
          <w:szCs w:val="28"/>
        </w:rPr>
        <w:t>1</w:t>
      </w:r>
      <w:r w:rsidRPr="0044023B">
        <w:rPr>
          <w:sz w:val="28"/>
          <w:szCs w:val="28"/>
        </w:rPr>
        <w:t>. Члены Родительского комитета обязаны:</w:t>
      </w:r>
    </w:p>
    <w:p w:rsidR="003512BB" w:rsidRPr="00FE2E26" w:rsidRDefault="003512BB" w:rsidP="00FA60E6">
      <w:pPr>
        <w:numPr>
          <w:ilvl w:val="0"/>
          <w:numId w:val="7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нимать участие в работе Родительского комитета и выполнять его решения;</w:t>
      </w:r>
    </w:p>
    <w:p w:rsidR="003512BB" w:rsidRPr="00FE2E26" w:rsidRDefault="003512BB" w:rsidP="00FA60E6">
      <w:pPr>
        <w:numPr>
          <w:ilvl w:val="0"/>
          <w:numId w:val="7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Участвовать в мероприятиях, проводимых Родительским комитетом ДОУ или родительскими комитетами групп, а также в реализации проектов и программ Родительского комитета ДОУ.</w:t>
      </w:r>
    </w:p>
    <w:p w:rsidR="003512BB" w:rsidRPr="0044023B" w:rsidRDefault="00CA0493" w:rsidP="00FA60E6">
      <w:pPr>
        <w:jc w:val="both"/>
        <w:rPr>
          <w:sz w:val="28"/>
          <w:szCs w:val="28"/>
        </w:rPr>
      </w:pPr>
      <w:r w:rsidRPr="0044023B">
        <w:rPr>
          <w:sz w:val="28"/>
          <w:szCs w:val="28"/>
        </w:rPr>
        <w:t>3.12</w:t>
      </w:r>
      <w:r w:rsidR="003512BB" w:rsidRPr="0044023B">
        <w:rPr>
          <w:sz w:val="28"/>
          <w:szCs w:val="28"/>
        </w:rPr>
        <w:t>. Председатель:</w:t>
      </w:r>
    </w:p>
    <w:p w:rsidR="003512BB" w:rsidRPr="00FE2E26" w:rsidRDefault="000122DE" w:rsidP="00FA60E6">
      <w:pPr>
        <w:numPr>
          <w:ilvl w:val="0"/>
          <w:numId w:val="8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</w:t>
      </w:r>
      <w:r w:rsidR="003512BB" w:rsidRPr="00FE2E26">
        <w:rPr>
          <w:sz w:val="28"/>
          <w:szCs w:val="28"/>
        </w:rPr>
        <w:t>рганизует выполнение решений, принятых на предыдущем заседании Родительского комитета;</w:t>
      </w:r>
    </w:p>
    <w:p w:rsidR="003512BB" w:rsidRPr="00FE2E26" w:rsidRDefault="000122DE" w:rsidP="00FA60E6">
      <w:pPr>
        <w:numPr>
          <w:ilvl w:val="0"/>
          <w:numId w:val="8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</w:t>
      </w:r>
      <w:r w:rsidR="003512BB" w:rsidRPr="00FE2E26">
        <w:rPr>
          <w:sz w:val="28"/>
          <w:szCs w:val="28"/>
        </w:rPr>
        <w:t xml:space="preserve">заимодействует с учредителем, педагогическим советом </w:t>
      </w:r>
      <w:r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="003512BB" w:rsidRPr="00FE2E26">
        <w:rPr>
          <w:sz w:val="28"/>
          <w:szCs w:val="28"/>
        </w:rPr>
        <w:t xml:space="preserve"> и другими лицами и организациями по вопросам функционирования и развития </w:t>
      </w:r>
      <w:r w:rsidR="00EC42A6">
        <w:rPr>
          <w:sz w:val="28"/>
          <w:szCs w:val="28"/>
        </w:rPr>
        <w:t>ДОУ</w:t>
      </w:r>
      <w:r w:rsidR="003512BB" w:rsidRPr="00FE2E26">
        <w:rPr>
          <w:sz w:val="28"/>
          <w:szCs w:val="28"/>
        </w:rPr>
        <w:t>;</w:t>
      </w:r>
    </w:p>
    <w:p w:rsidR="003512BB" w:rsidRPr="00FE2E26" w:rsidRDefault="000122DE" w:rsidP="00FA60E6">
      <w:pPr>
        <w:numPr>
          <w:ilvl w:val="0"/>
          <w:numId w:val="8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К</w:t>
      </w:r>
      <w:r w:rsidR="003512BB" w:rsidRPr="00FE2E26">
        <w:rPr>
          <w:sz w:val="28"/>
          <w:szCs w:val="28"/>
        </w:rPr>
        <w:t>оординирует деятельность Родительского комитета, осуществляет работу по реализации программ, проектов, планов;</w:t>
      </w:r>
    </w:p>
    <w:p w:rsidR="003512BB" w:rsidRPr="00FE2E26" w:rsidRDefault="000122DE" w:rsidP="00FA60E6">
      <w:pPr>
        <w:numPr>
          <w:ilvl w:val="0"/>
          <w:numId w:val="8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</w:t>
      </w:r>
      <w:r w:rsidR="003512BB" w:rsidRPr="00FE2E26">
        <w:rPr>
          <w:sz w:val="28"/>
          <w:szCs w:val="28"/>
        </w:rPr>
        <w:t>редставляет Родительский комитет перед администрацией, органами власти и управления;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lastRenderedPageBreak/>
        <w:t>3.1</w:t>
      </w:r>
      <w:r w:rsidR="00CA0493" w:rsidRPr="00FE2E26">
        <w:rPr>
          <w:sz w:val="28"/>
          <w:szCs w:val="28"/>
        </w:rPr>
        <w:t>3</w:t>
      </w:r>
      <w:r w:rsidRPr="00FE2E26">
        <w:rPr>
          <w:sz w:val="28"/>
          <w:szCs w:val="28"/>
        </w:rPr>
        <w:t>. Председатель имеет право делегировать свои полномочия членам Родительского комитета.</w:t>
      </w:r>
    </w:p>
    <w:p w:rsidR="003512BB" w:rsidRPr="00FE2E26" w:rsidRDefault="00CA0493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3.14</w:t>
      </w:r>
      <w:r w:rsidR="003512BB" w:rsidRPr="00FE2E26">
        <w:rPr>
          <w:sz w:val="28"/>
          <w:szCs w:val="28"/>
        </w:rPr>
        <w:t xml:space="preserve">. Члены Родительского комитета, не принимающие активное участие в его работе, по представлению Председателя, могут быть отозваны решением общего родительского собрания до сроков </w:t>
      </w:r>
      <w:r w:rsidR="000122DE" w:rsidRPr="00FE2E26">
        <w:rPr>
          <w:sz w:val="28"/>
          <w:szCs w:val="28"/>
        </w:rPr>
        <w:t>перевыборов</w:t>
      </w:r>
      <w:r w:rsidR="003512BB" w:rsidRPr="00FE2E26">
        <w:rPr>
          <w:sz w:val="28"/>
          <w:szCs w:val="28"/>
        </w:rPr>
        <w:t xml:space="preserve"> комитета, на их место избираются другие.</w:t>
      </w:r>
    </w:p>
    <w:p w:rsidR="003512BB" w:rsidRPr="00FE2E26" w:rsidRDefault="003512BB" w:rsidP="00FA60E6">
      <w:pPr>
        <w:jc w:val="both"/>
        <w:rPr>
          <w:b/>
          <w:sz w:val="28"/>
          <w:szCs w:val="28"/>
        </w:rPr>
      </w:pPr>
    </w:p>
    <w:p w:rsidR="00EC42A6" w:rsidRDefault="00C1291F" w:rsidP="00EC42A6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4. ПРАВА,  ОБЯЗАННОСТИ,  ОТВЕТСТВЕННОСТ</w:t>
      </w:r>
      <w:r w:rsidR="003512BB" w:rsidRPr="00FE2E26">
        <w:rPr>
          <w:b/>
          <w:sz w:val="28"/>
          <w:szCs w:val="28"/>
        </w:rPr>
        <w:t xml:space="preserve">Ь </w:t>
      </w:r>
    </w:p>
    <w:p w:rsidR="003512BB" w:rsidRPr="00FE2E26" w:rsidRDefault="003512BB" w:rsidP="00EC42A6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РОДИТЕЛЬСКОГО КОМИТЕТА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4.1. Родительский комитет имеет право: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вободно распространять информацию о своей деятельности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Заслушивать доклады руководителя о состоянии и перспективах работы </w:t>
      </w:r>
      <w:r w:rsidR="00C1291F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и по отдельным вопросам, интересующим родителей (законных представителей)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Вносить руководителю </w:t>
      </w:r>
      <w:r w:rsidR="00C1291F" w:rsidRPr="00FE2E26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предложения по организации работы педагогического и обслуживающего персонала. Руков</w:t>
      </w:r>
      <w:r w:rsidR="00C1291F" w:rsidRPr="00FE2E26">
        <w:rPr>
          <w:sz w:val="28"/>
          <w:szCs w:val="28"/>
        </w:rPr>
        <w:t xml:space="preserve">одитель или должностные лица </w:t>
      </w:r>
      <w:r w:rsidR="0044023B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рассматривают   предложения   Родительского   комитета   и   сообщают   о результатах рассмотрения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истематически контролировать качество питания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Устанавливать связь с общественными, государственными, муниципальными и иными предприят</w:t>
      </w:r>
      <w:r w:rsidR="00C1291F" w:rsidRPr="00FE2E26">
        <w:rPr>
          <w:sz w:val="28"/>
          <w:szCs w:val="28"/>
        </w:rPr>
        <w:t xml:space="preserve">иями, </w:t>
      </w:r>
      <w:r w:rsidRPr="00FE2E26">
        <w:rPr>
          <w:sz w:val="28"/>
          <w:szCs w:val="28"/>
        </w:rPr>
        <w:t xml:space="preserve"> профсоюзными и другими организациями по вопросам оказания помощи </w:t>
      </w:r>
      <w:r w:rsidR="0044023B">
        <w:rPr>
          <w:sz w:val="28"/>
          <w:szCs w:val="28"/>
        </w:rPr>
        <w:t>ДОУ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Разрешать вопросы, связанные с семейным воспитанием детей, отмечать в средствах массовой информации родителей (законных представителей) за хорошее воспитание, пропагандировать передовой опыт семейного воспитания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 случаях невыполнения</w:t>
      </w:r>
      <w:r w:rsidR="0044023B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 xml:space="preserve">родителями </w:t>
      </w:r>
      <w:r w:rsidR="0044023B">
        <w:rPr>
          <w:sz w:val="28"/>
          <w:szCs w:val="28"/>
        </w:rPr>
        <w:t>(</w:t>
      </w:r>
      <w:r w:rsidRPr="00FE2E26">
        <w:rPr>
          <w:sz w:val="28"/>
          <w:szCs w:val="28"/>
        </w:rPr>
        <w:t>законными представителями) своих обязанностей по воспитанию детей принимать меры по созданию нормальных условий жизни детей в семье, в отдельных случаях сообщать по месту работы родителей (законных представителей) для общественного воздействия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сутствовать по приглашению на педагогических, производственных совещаниях, на городских конференциях по дошкольному воспитанию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Вносить предложения руководству и другим органам самоуправления </w:t>
      </w:r>
      <w:r w:rsidR="00C1291F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 xml:space="preserve"> по усовершенствованию их деятельности и получать информацию о результатах их рассмотрения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бращаться   за   разъяснениями   различных   вопросов   воспитания   детей   в учреждения и организации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Заслушивать и получать информацию от руководства </w:t>
      </w:r>
      <w:r w:rsidR="0044023B">
        <w:rPr>
          <w:sz w:val="28"/>
          <w:szCs w:val="28"/>
        </w:rPr>
        <w:t>ДОУ</w:t>
      </w:r>
      <w:r w:rsidRPr="00FE2E26">
        <w:rPr>
          <w:sz w:val="28"/>
          <w:szCs w:val="28"/>
        </w:rPr>
        <w:t>, других органов самоуправления об организации и проведении воспитательной работы с детьми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о представлению педагогического работника вызывать на свои заседания родителей</w:t>
      </w:r>
      <w:r w:rsidR="0044023B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>(законных представителей),</w:t>
      </w:r>
      <w:r w:rsidR="0044023B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>недостаточно занимающихся воспитанием детей в семье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Давать разъяснения и принимать меры по рассматриваемым обращениям граждан в пределах заявленной компетенции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lastRenderedPageBreak/>
        <w:t>Выносить</w:t>
      </w:r>
      <w:r w:rsidR="0044023B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 xml:space="preserve">общественное порицание родителям, систематически уклоняющимся от воспитания детей в семье, от платы за содержание ребенка в </w:t>
      </w:r>
      <w:r w:rsidR="00C1291F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оощрять родителей (законных представителей) воспитанников за активную работу   в   Родительском   комитете,   оказание помощи в проведении массовых воспитательных мероприятий и т.д.</w:t>
      </w:r>
    </w:p>
    <w:p w:rsidR="003512BB" w:rsidRPr="00FE2E26" w:rsidRDefault="003512B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рганизовывать постоянные или временные комиссии под руководством членов Комитета для исполнения своих функций.</w:t>
      </w:r>
    </w:p>
    <w:p w:rsidR="003512BB" w:rsidRPr="00FE2E26" w:rsidRDefault="0044023B" w:rsidP="00FA60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512BB" w:rsidRPr="00FE2E26">
        <w:rPr>
          <w:sz w:val="28"/>
          <w:szCs w:val="28"/>
        </w:rPr>
        <w:t>Комитета может присутствовать</w:t>
      </w:r>
      <w:r>
        <w:rPr>
          <w:sz w:val="28"/>
          <w:szCs w:val="28"/>
        </w:rPr>
        <w:t xml:space="preserve"> </w:t>
      </w:r>
      <w:r w:rsidR="003512BB" w:rsidRPr="00FE2E26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="003512BB" w:rsidRPr="00FE2E26">
        <w:rPr>
          <w:sz w:val="28"/>
          <w:szCs w:val="28"/>
        </w:rPr>
        <w:t>последующим инфор</w:t>
      </w:r>
      <w:r>
        <w:rPr>
          <w:sz w:val="28"/>
          <w:szCs w:val="28"/>
        </w:rPr>
        <w:t>мированием всех членов Комитета) на отдельных</w:t>
      </w:r>
      <w:r w:rsidR="003512BB" w:rsidRPr="00FE2E26">
        <w:rPr>
          <w:sz w:val="28"/>
          <w:szCs w:val="28"/>
        </w:rPr>
        <w:t xml:space="preserve"> заседаниях педагогического    совета,    </w:t>
      </w:r>
      <w:r w:rsidR="00C1291F" w:rsidRPr="00FE2E26">
        <w:rPr>
          <w:sz w:val="28"/>
          <w:szCs w:val="28"/>
        </w:rPr>
        <w:t>собраниях трудового коллектива, совещаниях при</w:t>
      </w:r>
      <w:r>
        <w:rPr>
          <w:sz w:val="28"/>
          <w:szCs w:val="28"/>
        </w:rPr>
        <w:t xml:space="preserve"> </w:t>
      </w:r>
      <w:r w:rsidR="00C1291F" w:rsidRPr="00FE2E26">
        <w:rPr>
          <w:sz w:val="28"/>
          <w:szCs w:val="28"/>
        </w:rPr>
        <w:t xml:space="preserve">заведующей </w:t>
      </w:r>
      <w:r>
        <w:rPr>
          <w:sz w:val="28"/>
          <w:szCs w:val="28"/>
        </w:rPr>
        <w:t xml:space="preserve">по </w:t>
      </w:r>
      <w:r w:rsidR="003512BB" w:rsidRPr="00FE2E26">
        <w:rPr>
          <w:sz w:val="28"/>
          <w:szCs w:val="28"/>
        </w:rPr>
        <w:t>вопросам, относящимся к компетенции Родительского комитета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44023B" w:rsidRDefault="0044023B" w:rsidP="00FA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512BB" w:rsidRPr="0044023B">
        <w:rPr>
          <w:sz w:val="28"/>
          <w:szCs w:val="28"/>
        </w:rPr>
        <w:t xml:space="preserve">Родительский комитет отвечает </w:t>
      </w:r>
      <w:proofErr w:type="gramStart"/>
      <w:r w:rsidR="003512BB" w:rsidRPr="0044023B">
        <w:rPr>
          <w:sz w:val="28"/>
          <w:szCs w:val="28"/>
        </w:rPr>
        <w:t>за</w:t>
      </w:r>
      <w:proofErr w:type="gramEnd"/>
      <w:r w:rsidR="003512BB" w:rsidRPr="0044023B">
        <w:rPr>
          <w:sz w:val="28"/>
          <w:szCs w:val="28"/>
        </w:rPr>
        <w:t>:</w:t>
      </w:r>
    </w:p>
    <w:p w:rsidR="003512BB" w:rsidRPr="00FE2E26" w:rsidRDefault="003512BB" w:rsidP="00FA60E6">
      <w:pPr>
        <w:numPr>
          <w:ilvl w:val="0"/>
          <w:numId w:val="1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Выполнение решений, рекомендаций Комитета.</w:t>
      </w:r>
    </w:p>
    <w:p w:rsidR="003512BB" w:rsidRPr="00FE2E26" w:rsidRDefault="003512BB" w:rsidP="00FA60E6">
      <w:pPr>
        <w:numPr>
          <w:ilvl w:val="0"/>
          <w:numId w:val="1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Установление    взаимопонимания    между    руководством    </w:t>
      </w:r>
      <w:r w:rsidR="00C1291F" w:rsidRPr="00FE2E26">
        <w:rPr>
          <w:sz w:val="28"/>
          <w:szCs w:val="28"/>
        </w:rPr>
        <w:t>ДОУ</w:t>
      </w:r>
      <w:r w:rsidRPr="00FE2E26">
        <w:rPr>
          <w:sz w:val="28"/>
          <w:szCs w:val="28"/>
        </w:rPr>
        <w:t xml:space="preserve">    и    родителями (законными     представителями)     воспитанников     в     вопросах     семейного     и общественного воспитания.</w:t>
      </w:r>
    </w:p>
    <w:p w:rsidR="003512BB" w:rsidRPr="00FE2E26" w:rsidRDefault="003512BB" w:rsidP="00FA60E6">
      <w:pPr>
        <w:numPr>
          <w:ilvl w:val="0"/>
          <w:numId w:val="1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Принятие качественных решений по рассматриваемым вопросам в соответствии с дейс</w:t>
      </w:r>
      <w:r w:rsidR="00C1291F" w:rsidRPr="00FE2E26">
        <w:rPr>
          <w:sz w:val="28"/>
          <w:szCs w:val="28"/>
        </w:rPr>
        <w:t>твующим законод</w:t>
      </w:r>
      <w:r w:rsidR="00CA0493" w:rsidRPr="00FE2E26">
        <w:rPr>
          <w:sz w:val="28"/>
          <w:szCs w:val="28"/>
        </w:rPr>
        <w:t>ательством.</w:t>
      </w:r>
    </w:p>
    <w:p w:rsidR="003512BB" w:rsidRPr="00FE2E26" w:rsidRDefault="003512BB" w:rsidP="00FA60E6">
      <w:pPr>
        <w:numPr>
          <w:ilvl w:val="0"/>
          <w:numId w:val="1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Члены Род</w:t>
      </w:r>
      <w:r w:rsidR="006C6312" w:rsidRPr="00FE2E26">
        <w:rPr>
          <w:sz w:val="28"/>
          <w:szCs w:val="28"/>
        </w:rPr>
        <w:t>и</w:t>
      </w:r>
      <w:r w:rsidRPr="00FE2E26">
        <w:rPr>
          <w:sz w:val="28"/>
          <w:szCs w:val="28"/>
        </w:rPr>
        <w:t>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</w:t>
      </w:r>
    </w:p>
    <w:p w:rsidR="003512BB" w:rsidRPr="00FE2E26" w:rsidRDefault="003512BB" w:rsidP="00FA60E6">
      <w:pPr>
        <w:jc w:val="both"/>
        <w:rPr>
          <w:b/>
          <w:sz w:val="28"/>
          <w:szCs w:val="28"/>
        </w:rPr>
      </w:pPr>
    </w:p>
    <w:p w:rsidR="003512BB" w:rsidRPr="00FE2E26" w:rsidRDefault="003512BB" w:rsidP="0044023B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5. ОРГАНИЗАЦИ</w:t>
      </w:r>
      <w:r w:rsidR="0044023B">
        <w:rPr>
          <w:b/>
          <w:sz w:val="28"/>
          <w:szCs w:val="28"/>
        </w:rPr>
        <w:t>Я РАБОТЫ РОДИТЕЛЬСКОГО КОМИТЕТА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5.1. Родительский комитет созывается Председателем по мере необходимости, но не реже одного раза в </w:t>
      </w:r>
      <w:r w:rsidR="00CA0493" w:rsidRPr="00FE2E26">
        <w:rPr>
          <w:sz w:val="28"/>
          <w:szCs w:val="28"/>
        </w:rPr>
        <w:t>6 месяцев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5.2. Родительский комитет правомочен, если на нём присутствуют 2/3 участников Родительского комитета. Голосование проводится по принципу: один участник -один голос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5.3. Решения Родительского комитета принимаются тайным или открытым голосованием большинством голосов присутствующих. Форму голосования Родительский комитет устанавливает в каждом конкретном случае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5.4. Решения Родительского комитета должны согласовываться с руководителем </w:t>
      </w:r>
      <w:r w:rsidR="00C1291F" w:rsidRPr="00FE2E26">
        <w:rPr>
          <w:sz w:val="28"/>
          <w:szCs w:val="28"/>
        </w:rPr>
        <w:t>Д</w:t>
      </w:r>
      <w:r w:rsidR="008B72B0" w:rsidRPr="00FE2E26">
        <w:rPr>
          <w:sz w:val="28"/>
          <w:szCs w:val="28"/>
        </w:rPr>
        <w:t>ОУ</w:t>
      </w:r>
      <w:r w:rsidRPr="00FE2E26">
        <w:rPr>
          <w:sz w:val="28"/>
          <w:szCs w:val="28"/>
        </w:rPr>
        <w:t>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5.5. В помощь Родительскому комитету создаются постоянные (например, по педагогической пропаганде, хозяйственной работе) или временные (например, по летней оздоровительной работе и т.д.) комиссии из актива родителей (законных представителей). Виды, количество, состав и содержание работы комиссий определяются Родительским комитетом в зависимости от условий работы детского сада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5.6. Родительский комитет с помощью постоянных и временных комиссий: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содействует организации педагогической пропаганды среди родителей (законных представителей) и населения, в организации общих родительских собраний и родительских конференций по обмену опытом семейного и </w:t>
      </w:r>
      <w:r w:rsidRPr="00FE2E26">
        <w:rPr>
          <w:sz w:val="28"/>
          <w:szCs w:val="28"/>
        </w:rPr>
        <w:lastRenderedPageBreak/>
        <w:t>общественного воспитания, докладов и лекций для родителей (законных представителей)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одействует установлению связей педагогов с семьями воспитанников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одействует организации охраны жизни и здоровья воспитанников, в проведении оздоровительных мероприятий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беспечивает выполнение решений Родительского комитета всеми родителями (законными представителями);</w:t>
      </w:r>
    </w:p>
    <w:p w:rsidR="003512BB" w:rsidRPr="00FE2E26" w:rsidRDefault="001C72F5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 xml:space="preserve">даёт рекомендации администрации </w:t>
      </w:r>
      <w:r w:rsidR="006A71C2">
        <w:rPr>
          <w:sz w:val="28"/>
          <w:szCs w:val="28"/>
        </w:rPr>
        <w:t>ДОУ</w:t>
      </w:r>
      <w:r w:rsidR="003512BB" w:rsidRPr="00FE2E26">
        <w:rPr>
          <w:sz w:val="28"/>
          <w:szCs w:val="28"/>
        </w:rPr>
        <w:t xml:space="preserve"> по созданию оптимальных условий для обучен</w:t>
      </w:r>
      <w:r w:rsidRPr="00FE2E26">
        <w:rPr>
          <w:sz w:val="28"/>
          <w:szCs w:val="28"/>
        </w:rPr>
        <w:t>ия и воспитания воспитанников</w:t>
      </w:r>
      <w:r w:rsidR="003512BB" w:rsidRPr="00FE2E26">
        <w:rPr>
          <w:sz w:val="28"/>
          <w:szCs w:val="28"/>
        </w:rPr>
        <w:t>, в том числе по укреплению их здоровья и организации</w:t>
      </w:r>
      <w:r w:rsidRPr="00FE2E26">
        <w:rPr>
          <w:sz w:val="28"/>
          <w:szCs w:val="28"/>
        </w:rPr>
        <w:t xml:space="preserve"> питания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одействует созданию необходимых условий жизни, воспитания и обучения, дополнительного образования детей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организует участие родителей (законных представителей) в благоустройстве и ремонте помещений, оборудования и хозяйственного инвентаря, в благоустройстве и озеленении территорий, в изготовлении пособий, учебного наглядного материала, мебели др.;</w:t>
      </w:r>
    </w:p>
    <w:p w:rsidR="003512BB" w:rsidRPr="00FE2E26" w:rsidRDefault="003512BB" w:rsidP="00FA60E6">
      <w:pPr>
        <w:numPr>
          <w:ilvl w:val="0"/>
          <w:numId w:val="10"/>
        </w:num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содействует организации</w:t>
      </w:r>
      <w:r w:rsidR="001C72F5" w:rsidRPr="00FE2E26">
        <w:rPr>
          <w:sz w:val="28"/>
          <w:szCs w:val="28"/>
        </w:rPr>
        <w:t xml:space="preserve"> и активного участия родителей в конкурсах</w:t>
      </w:r>
      <w:r w:rsidRPr="00FE2E26">
        <w:rPr>
          <w:sz w:val="28"/>
          <w:szCs w:val="28"/>
        </w:rPr>
        <w:t>, соревновани</w:t>
      </w:r>
      <w:r w:rsidR="001C72F5" w:rsidRPr="00FE2E26">
        <w:rPr>
          <w:sz w:val="28"/>
          <w:szCs w:val="28"/>
        </w:rPr>
        <w:t>ях и других массовых мероприятиях</w:t>
      </w:r>
      <w:r w:rsidRPr="00FE2E26">
        <w:rPr>
          <w:sz w:val="28"/>
          <w:szCs w:val="28"/>
        </w:rPr>
        <w:t>;</w:t>
      </w:r>
    </w:p>
    <w:p w:rsidR="003512BB" w:rsidRPr="00FE2E26" w:rsidRDefault="00FA60E6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5.7</w:t>
      </w:r>
      <w:r w:rsidR="003512BB" w:rsidRPr="00FE2E26">
        <w:rPr>
          <w:sz w:val="28"/>
          <w:szCs w:val="28"/>
        </w:rPr>
        <w:t>. Изменения и дополнения в Положение о Родительском комитете принимается на общем родительском собрании и регистрируется в протоколе собрания.</w:t>
      </w:r>
    </w:p>
    <w:p w:rsidR="006A71C2" w:rsidRDefault="006A71C2" w:rsidP="00FA60E6">
      <w:pPr>
        <w:jc w:val="both"/>
        <w:rPr>
          <w:sz w:val="28"/>
          <w:szCs w:val="28"/>
        </w:rPr>
      </w:pPr>
    </w:p>
    <w:p w:rsidR="003512BB" w:rsidRPr="00FE2E26" w:rsidRDefault="003512BB" w:rsidP="006A71C2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6. ДЕЛОПРОИЗВОДСТВО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6.</w:t>
      </w:r>
      <w:r w:rsidR="00FA60E6" w:rsidRPr="00FE2E26">
        <w:rPr>
          <w:sz w:val="28"/>
          <w:szCs w:val="28"/>
        </w:rPr>
        <w:t>1</w:t>
      </w:r>
      <w:r w:rsidRPr="00FE2E26">
        <w:rPr>
          <w:sz w:val="28"/>
          <w:szCs w:val="28"/>
        </w:rPr>
        <w:t>. Родительский комитет ведет протоколы своих заседаний и общих родительских собраний</w:t>
      </w:r>
      <w:r w:rsidR="00A81291" w:rsidRPr="00FE2E26">
        <w:rPr>
          <w:sz w:val="28"/>
          <w:szCs w:val="28"/>
        </w:rPr>
        <w:t>.</w:t>
      </w:r>
    </w:p>
    <w:p w:rsidR="003512BB" w:rsidRPr="00FE2E26" w:rsidRDefault="00FA60E6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6.2</w:t>
      </w:r>
      <w:r w:rsidR="003512BB" w:rsidRPr="00FE2E26">
        <w:rPr>
          <w:sz w:val="28"/>
          <w:szCs w:val="28"/>
        </w:rPr>
        <w:t>. Заведующ</w:t>
      </w:r>
      <w:r w:rsidR="0001720B">
        <w:rPr>
          <w:sz w:val="28"/>
          <w:szCs w:val="28"/>
        </w:rPr>
        <w:t>ая</w:t>
      </w:r>
      <w:r w:rsidR="003512BB" w:rsidRPr="00FE2E26">
        <w:rPr>
          <w:sz w:val="28"/>
          <w:szCs w:val="28"/>
        </w:rPr>
        <w:t xml:space="preserve"> </w:t>
      </w:r>
      <w:r w:rsidR="001C72F5" w:rsidRPr="00FE2E26">
        <w:rPr>
          <w:sz w:val="28"/>
          <w:szCs w:val="28"/>
        </w:rPr>
        <w:t>ДОУ</w:t>
      </w:r>
      <w:r w:rsidR="003512BB" w:rsidRPr="00FE2E26">
        <w:rPr>
          <w:sz w:val="28"/>
          <w:szCs w:val="28"/>
        </w:rPr>
        <w:t xml:space="preserve"> определяет место хранения протоколов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6.</w:t>
      </w:r>
      <w:r w:rsidR="00FA60E6" w:rsidRPr="00FE2E26">
        <w:rPr>
          <w:sz w:val="28"/>
          <w:szCs w:val="28"/>
        </w:rPr>
        <w:t>3</w:t>
      </w:r>
      <w:r w:rsidRPr="00FE2E26">
        <w:rPr>
          <w:sz w:val="28"/>
          <w:szCs w:val="28"/>
        </w:rPr>
        <w:t>. Ответственность за делопроизводство в Родительском комитете возлагается на председателя Родительского комитета или секретаря.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6A71C2" w:rsidRDefault="00A81291" w:rsidP="006A71C2">
      <w:pPr>
        <w:jc w:val="center"/>
        <w:rPr>
          <w:b/>
          <w:sz w:val="28"/>
          <w:szCs w:val="28"/>
        </w:rPr>
      </w:pPr>
      <w:r w:rsidRPr="00FE2E26">
        <w:rPr>
          <w:b/>
          <w:sz w:val="28"/>
          <w:szCs w:val="28"/>
        </w:rPr>
        <w:t>7</w:t>
      </w:r>
      <w:r w:rsidR="003512BB" w:rsidRPr="00FE2E26">
        <w:rPr>
          <w:b/>
          <w:sz w:val="28"/>
          <w:szCs w:val="28"/>
        </w:rPr>
        <w:t xml:space="preserve">. ЛИКВИДАЦИЯ И РЕОРГАНИЗАЦИЯ </w:t>
      </w:r>
    </w:p>
    <w:p w:rsidR="003512BB" w:rsidRPr="00FE2E26" w:rsidRDefault="006A71C2" w:rsidP="006A7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КОМИТЕТА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8.1.</w:t>
      </w:r>
      <w:r w:rsidR="006A71C2">
        <w:rPr>
          <w:sz w:val="28"/>
          <w:szCs w:val="28"/>
        </w:rPr>
        <w:t xml:space="preserve"> </w:t>
      </w:r>
      <w:r w:rsidRPr="00FE2E26">
        <w:rPr>
          <w:sz w:val="28"/>
          <w:szCs w:val="28"/>
        </w:rPr>
        <w:t xml:space="preserve">Прекращение деятельности Родительского комитета может быть произведено путём (слияния, присоединения, разделения) или ликвидации. </w:t>
      </w:r>
    </w:p>
    <w:p w:rsidR="003512BB" w:rsidRPr="00FE2E26" w:rsidRDefault="003512BB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8.2</w:t>
      </w:r>
      <w:r w:rsidR="00FA60E6" w:rsidRPr="00FE2E26">
        <w:rPr>
          <w:sz w:val="28"/>
          <w:szCs w:val="28"/>
        </w:rPr>
        <w:t xml:space="preserve">. Ликвидация и реорганизация </w:t>
      </w:r>
      <w:r w:rsidRPr="00FE2E26">
        <w:rPr>
          <w:sz w:val="28"/>
          <w:szCs w:val="28"/>
        </w:rPr>
        <w:t>Родительского комитета может производиться по решению общего родительского собрания.</w:t>
      </w:r>
    </w:p>
    <w:p w:rsidR="001C72F5" w:rsidRPr="00FE2E26" w:rsidRDefault="001C72F5" w:rsidP="00FA60E6">
      <w:pPr>
        <w:jc w:val="both"/>
        <w:rPr>
          <w:sz w:val="28"/>
          <w:szCs w:val="28"/>
        </w:rPr>
      </w:pPr>
      <w:r w:rsidRPr="00FE2E26">
        <w:rPr>
          <w:sz w:val="28"/>
          <w:szCs w:val="28"/>
        </w:rPr>
        <w:t>8.3. Перевыборы Родительского комитета</w:t>
      </w:r>
      <w:r w:rsidR="006A71C2">
        <w:rPr>
          <w:sz w:val="28"/>
          <w:szCs w:val="28"/>
        </w:rPr>
        <w:t xml:space="preserve"> осуществляются</w:t>
      </w:r>
      <w:r w:rsidRPr="00FE2E26">
        <w:rPr>
          <w:sz w:val="28"/>
          <w:szCs w:val="28"/>
        </w:rPr>
        <w:t xml:space="preserve"> п</w:t>
      </w:r>
      <w:r w:rsidR="006A71C2">
        <w:rPr>
          <w:sz w:val="28"/>
          <w:szCs w:val="28"/>
        </w:rPr>
        <w:t>о желанию родителей</w:t>
      </w:r>
      <w:r w:rsidRPr="00FE2E26">
        <w:rPr>
          <w:sz w:val="28"/>
          <w:szCs w:val="28"/>
        </w:rPr>
        <w:t>.</w:t>
      </w:r>
    </w:p>
    <w:sectPr w:rsidR="001C72F5" w:rsidRPr="00FE2E26" w:rsidSect="00950FD6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D77"/>
    <w:multiLevelType w:val="hybridMultilevel"/>
    <w:tmpl w:val="F9A4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23A9"/>
    <w:multiLevelType w:val="hybridMultilevel"/>
    <w:tmpl w:val="884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0981"/>
    <w:multiLevelType w:val="hybridMultilevel"/>
    <w:tmpl w:val="8AF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B65"/>
    <w:multiLevelType w:val="hybridMultilevel"/>
    <w:tmpl w:val="A77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AAC"/>
    <w:multiLevelType w:val="hybridMultilevel"/>
    <w:tmpl w:val="C020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A0066"/>
    <w:multiLevelType w:val="hybridMultilevel"/>
    <w:tmpl w:val="DC7C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05AEF"/>
    <w:multiLevelType w:val="hybridMultilevel"/>
    <w:tmpl w:val="A412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5223"/>
    <w:multiLevelType w:val="hybridMultilevel"/>
    <w:tmpl w:val="7E00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45AC"/>
    <w:multiLevelType w:val="hybridMultilevel"/>
    <w:tmpl w:val="382E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87E66"/>
    <w:multiLevelType w:val="hybridMultilevel"/>
    <w:tmpl w:val="ACD2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F526B"/>
    <w:multiLevelType w:val="hybridMultilevel"/>
    <w:tmpl w:val="5316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8E8"/>
    <w:rsid w:val="000122DE"/>
    <w:rsid w:val="000128CE"/>
    <w:rsid w:val="0001720B"/>
    <w:rsid w:val="00021FA7"/>
    <w:rsid w:val="0004755A"/>
    <w:rsid w:val="000609D7"/>
    <w:rsid w:val="00063512"/>
    <w:rsid w:val="00122A87"/>
    <w:rsid w:val="001C72F5"/>
    <w:rsid w:val="00291E0C"/>
    <w:rsid w:val="00315AB3"/>
    <w:rsid w:val="003512BB"/>
    <w:rsid w:val="00405B90"/>
    <w:rsid w:val="004311A8"/>
    <w:rsid w:val="0044023B"/>
    <w:rsid w:val="00692194"/>
    <w:rsid w:val="006A5CBA"/>
    <w:rsid w:val="006A71C2"/>
    <w:rsid w:val="006C6312"/>
    <w:rsid w:val="006D65D6"/>
    <w:rsid w:val="00731E8C"/>
    <w:rsid w:val="00781088"/>
    <w:rsid w:val="00813F66"/>
    <w:rsid w:val="0082032C"/>
    <w:rsid w:val="008978E8"/>
    <w:rsid w:val="008B72B0"/>
    <w:rsid w:val="00941BB8"/>
    <w:rsid w:val="00950FD6"/>
    <w:rsid w:val="009A20DE"/>
    <w:rsid w:val="009B3E86"/>
    <w:rsid w:val="00A81291"/>
    <w:rsid w:val="00AB153F"/>
    <w:rsid w:val="00AE52DD"/>
    <w:rsid w:val="00B9700B"/>
    <w:rsid w:val="00BA56AD"/>
    <w:rsid w:val="00C1291F"/>
    <w:rsid w:val="00C56743"/>
    <w:rsid w:val="00CA0493"/>
    <w:rsid w:val="00D0596A"/>
    <w:rsid w:val="00D275DA"/>
    <w:rsid w:val="00DB1235"/>
    <w:rsid w:val="00DB548F"/>
    <w:rsid w:val="00DC4975"/>
    <w:rsid w:val="00E146BA"/>
    <w:rsid w:val="00EC42A6"/>
    <w:rsid w:val="00F361BC"/>
    <w:rsid w:val="00F90A6E"/>
    <w:rsid w:val="00FA60E6"/>
    <w:rsid w:val="00FE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09D7"/>
    <w:pPr>
      <w:tabs>
        <w:tab w:val="left" w:pos="993"/>
      </w:tabs>
    </w:pPr>
    <w:rPr>
      <w:sz w:val="28"/>
    </w:rPr>
  </w:style>
  <w:style w:type="character" w:styleId="a4">
    <w:name w:val="Hyperlink"/>
    <w:uiPriority w:val="99"/>
    <w:unhideWhenUsed/>
    <w:rsid w:val="00FA60E6"/>
    <w:rPr>
      <w:color w:val="0000FF"/>
      <w:u w:val="single"/>
    </w:rPr>
  </w:style>
  <w:style w:type="paragraph" w:styleId="a5">
    <w:name w:val="No Spacing"/>
    <w:uiPriority w:val="1"/>
    <w:qFormat/>
    <w:rsid w:val="00813F66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771D-CDAD-4986-8AE2-E199849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одительском комитете ДОУ</vt:lpstr>
    </vt:vector>
  </TitlesOfParts>
  <Company>SPecialiST RePack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одительском комитете ДОУ</dc:title>
  <dc:creator>User</dc:creator>
  <cp:lastModifiedBy>pc1</cp:lastModifiedBy>
  <cp:revision>19</cp:revision>
  <cp:lastPrinted>2015-05-18T03:50:00Z</cp:lastPrinted>
  <dcterms:created xsi:type="dcterms:W3CDTF">2015-02-17T17:58:00Z</dcterms:created>
  <dcterms:modified xsi:type="dcterms:W3CDTF">2015-05-18T03:50:00Z</dcterms:modified>
</cp:coreProperties>
</file>